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C2" w:rsidRDefault="00B949C2" w:rsidP="00D33DE4">
      <w:pPr>
        <w:jc w:val="center"/>
      </w:pPr>
    </w:p>
    <w:p w:rsidR="00D33DE4" w:rsidRDefault="00D33DE4" w:rsidP="00D33D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COMPROMISO</w:t>
      </w:r>
      <w:r w:rsidR="00024642">
        <w:rPr>
          <w:rFonts w:ascii="Arial" w:hAnsi="Arial" w:cs="Arial"/>
          <w:b/>
        </w:rPr>
        <w:t xml:space="preserve"> GRUPAL</w:t>
      </w:r>
    </w:p>
    <w:p w:rsidR="00D33DE4" w:rsidRDefault="00D33DE4" w:rsidP="00D33DE4">
      <w:pPr>
        <w:jc w:val="center"/>
        <w:rPr>
          <w:rFonts w:ascii="Arial" w:hAnsi="Arial" w:cs="Arial"/>
        </w:rPr>
      </w:pPr>
    </w:p>
    <w:p w:rsidR="00D33DE4" w:rsidRDefault="00D33DE4" w:rsidP="00D33DE4">
      <w:pPr>
        <w:spacing w:after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r medio del presente documento se hace contar que </w:t>
      </w:r>
      <w:r w:rsidR="008A625E">
        <w:rPr>
          <w:rFonts w:ascii="Arial" w:hAnsi="Arial" w:cs="Arial"/>
        </w:rPr>
        <w:t>la siguientes personas, se comprometen</w:t>
      </w:r>
      <w:r>
        <w:rPr>
          <w:rFonts w:ascii="Arial" w:hAnsi="Arial" w:cs="Arial"/>
        </w:rPr>
        <w:t xml:space="preserve"> a devolver</w:t>
      </w:r>
      <w:r w:rsidR="002156F5">
        <w:rPr>
          <w:rFonts w:ascii="Arial" w:hAnsi="Arial" w:cs="Arial"/>
        </w:rPr>
        <w:t xml:space="preserve"> los insumos de vestuario que le</w:t>
      </w:r>
      <w:r>
        <w:rPr>
          <w:rFonts w:ascii="Arial" w:hAnsi="Arial" w:cs="Arial"/>
        </w:rPr>
        <w:t xml:space="preserve"> fueron asignados en calidad de préstamo para el desempeño de </w:t>
      </w:r>
      <w:r w:rsidR="008A625E">
        <w:rPr>
          <w:rFonts w:ascii="Arial" w:hAnsi="Arial" w:cs="Arial"/>
        </w:rPr>
        <w:t>sus</w:t>
      </w:r>
      <w:r>
        <w:rPr>
          <w:rFonts w:ascii="Arial" w:hAnsi="Arial" w:cs="Arial"/>
        </w:rPr>
        <w:t xml:space="preserve"> funciones, de igual forma queda bajo </w:t>
      </w:r>
      <w:r w:rsidR="008A625E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absoluta responsabilidad mantener dichos atuendos en perfecto estado durante su uso y solo será utilizado para las labores </w:t>
      </w:r>
      <w:r w:rsidR="00CE7921">
        <w:rPr>
          <w:rFonts w:ascii="Arial" w:hAnsi="Arial" w:cs="Arial"/>
        </w:rPr>
        <w:t>para el cual fue asignado. D</w:t>
      </w:r>
      <w:r w:rsidR="009440D5">
        <w:rPr>
          <w:rFonts w:ascii="Arial" w:hAnsi="Arial" w:cs="Arial"/>
        </w:rPr>
        <w:t xml:space="preserve">e sufrir algún deterioro, perdida o manchas; </w:t>
      </w:r>
      <w:r w:rsidR="0022121A">
        <w:rPr>
          <w:rFonts w:ascii="Arial" w:hAnsi="Arial" w:cs="Arial"/>
          <w:color w:val="000000"/>
        </w:rPr>
        <w:t>costear</w:t>
      </w:r>
      <w:bookmarkStart w:id="0" w:name="_GoBack"/>
      <w:bookmarkEnd w:id="0"/>
      <w:r w:rsidR="009440D5" w:rsidRPr="009F1B2A">
        <w:rPr>
          <w:rFonts w:ascii="Arial" w:hAnsi="Arial" w:cs="Arial"/>
          <w:color w:val="000000"/>
        </w:rPr>
        <w:t xml:space="preserve"> los gastos de reparación de las piezas de vestuario dañadas</w:t>
      </w:r>
      <w:r w:rsidR="009440D5">
        <w:rPr>
          <w:rFonts w:ascii="Arial" w:hAnsi="Arial" w:cs="Arial"/>
          <w:color w:val="000000"/>
        </w:rPr>
        <w:t>.</w:t>
      </w:r>
    </w:p>
    <w:p w:rsidR="008A625E" w:rsidRDefault="008A625E" w:rsidP="00D33DE4">
      <w:pPr>
        <w:spacing w:after="0" w:line="48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2252"/>
        <w:gridCol w:w="1475"/>
        <w:gridCol w:w="1518"/>
        <w:gridCol w:w="1985"/>
        <w:gridCol w:w="1559"/>
        <w:gridCol w:w="1559"/>
      </w:tblGrid>
      <w:tr w:rsidR="008A625E" w:rsidTr="008A625E">
        <w:tc>
          <w:tcPr>
            <w:tcW w:w="2252" w:type="dxa"/>
            <w:vAlign w:val="center"/>
          </w:tcPr>
          <w:p w:rsidR="008A625E" w:rsidRDefault="008A625E" w:rsidP="008A62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</w:t>
            </w:r>
          </w:p>
        </w:tc>
        <w:tc>
          <w:tcPr>
            <w:tcW w:w="1475" w:type="dxa"/>
            <w:vAlign w:val="center"/>
          </w:tcPr>
          <w:p w:rsidR="008A625E" w:rsidRDefault="008A625E" w:rsidP="008A62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 de Identidad</w:t>
            </w:r>
          </w:p>
        </w:tc>
        <w:tc>
          <w:tcPr>
            <w:tcW w:w="1518" w:type="dxa"/>
            <w:vAlign w:val="center"/>
          </w:tcPr>
          <w:p w:rsidR="008A625E" w:rsidRDefault="008A625E" w:rsidP="008A62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1985" w:type="dxa"/>
            <w:vAlign w:val="center"/>
          </w:tcPr>
          <w:p w:rsidR="008A625E" w:rsidRDefault="008A625E" w:rsidP="008A62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 Gerencia de Adscripción</w:t>
            </w:r>
          </w:p>
        </w:tc>
        <w:tc>
          <w:tcPr>
            <w:tcW w:w="1559" w:type="dxa"/>
            <w:vAlign w:val="center"/>
          </w:tcPr>
          <w:p w:rsidR="008A625E" w:rsidRDefault="008A625E" w:rsidP="008A62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  <w:tc>
          <w:tcPr>
            <w:tcW w:w="1559" w:type="dxa"/>
            <w:vAlign w:val="center"/>
          </w:tcPr>
          <w:p w:rsidR="008A625E" w:rsidRDefault="008A625E" w:rsidP="008A62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lla</w:t>
            </w:r>
          </w:p>
        </w:tc>
      </w:tr>
      <w:tr w:rsidR="008A625E" w:rsidTr="008A625E">
        <w:tc>
          <w:tcPr>
            <w:tcW w:w="2252" w:type="dxa"/>
          </w:tcPr>
          <w:p w:rsidR="008A625E" w:rsidRPr="00C0365C" w:rsidRDefault="008A625E" w:rsidP="00C0365C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</w:tcPr>
          <w:p w:rsidR="008A625E" w:rsidRPr="00C0365C" w:rsidRDefault="008A625E" w:rsidP="00C0365C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</w:tcPr>
          <w:p w:rsidR="008A625E" w:rsidRPr="00C0365C" w:rsidRDefault="008A625E" w:rsidP="00C0365C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8A625E" w:rsidRPr="00C0365C" w:rsidRDefault="008A625E" w:rsidP="00C0365C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8A625E" w:rsidRPr="00C0365C" w:rsidRDefault="008A625E" w:rsidP="00C0365C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8A625E" w:rsidRPr="00C0365C" w:rsidRDefault="008A625E" w:rsidP="00C0365C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625E" w:rsidTr="008A625E">
        <w:tc>
          <w:tcPr>
            <w:tcW w:w="2252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625E" w:rsidTr="008A625E">
        <w:tc>
          <w:tcPr>
            <w:tcW w:w="2252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625E" w:rsidTr="008A625E">
        <w:tc>
          <w:tcPr>
            <w:tcW w:w="2252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625E" w:rsidTr="008A625E">
        <w:tc>
          <w:tcPr>
            <w:tcW w:w="2252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625E" w:rsidTr="008A625E">
        <w:tc>
          <w:tcPr>
            <w:tcW w:w="2252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625E" w:rsidTr="008A625E">
        <w:tc>
          <w:tcPr>
            <w:tcW w:w="2252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625E" w:rsidTr="008A625E">
        <w:tc>
          <w:tcPr>
            <w:tcW w:w="2252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625E" w:rsidTr="008A625E">
        <w:tc>
          <w:tcPr>
            <w:tcW w:w="2252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625E" w:rsidTr="008A625E">
        <w:tc>
          <w:tcPr>
            <w:tcW w:w="2252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A625E" w:rsidRDefault="008A625E" w:rsidP="008A625E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A625E" w:rsidRDefault="008A625E" w:rsidP="00D33DE4">
      <w:pPr>
        <w:spacing w:after="0" w:line="480" w:lineRule="auto"/>
        <w:jc w:val="both"/>
        <w:rPr>
          <w:rFonts w:ascii="Arial" w:hAnsi="Arial" w:cs="Arial"/>
        </w:rPr>
      </w:pPr>
    </w:p>
    <w:p w:rsidR="009440D5" w:rsidRDefault="008A625E" w:rsidP="00D33DE4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racas a los </w:t>
      </w:r>
      <w:r w:rsidR="00604000">
        <w:rPr>
          <w:rFonts w:ascii="Arial" w:hAnsi="Arial" w:cs="Arial"/>
        </w:rPr>
        <w:t xml:space="preserve"> </w:t>
      </w:r>
      <w:r w:rsidR="00EF2F25">
        <w:rPr>
          <w:rFonts w:ascii="Arial" w:hAnsi="Arial" w:cs="Arial"/>
        </w:rPr>
        <w:t>_</w:t>
      </w:r>
      <w:r w:rsidR="00604000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del mes  de </w:t>
      </w:r>
      <w:r w:rsidR="00604000">
        <w:rPr>
          <w:rFonts w:ascii="Arial" w:hAnsi="Arial" w:cs="Arial"/>
        </w:rPr>
        <w:t>___</w:t>
      </w:r>
      <w:r w:rsidR="00EF2F25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de </w:t>
      </w:r>
      <w:r w:rsidR="00604000">
        <w:rPr>
          <w:rFonts w:ascii="Arial" w:hAnsi="Arial" w:cs="Arial"/>
        </w:rPr>
        <w:t>_____.</w:t>
      </w:r>
    </w:p>
    <w:p w:rsidR="009440D5" w:rsidRPr="00D33DE4" w:rsidRDefault="009440D5" w:rsidP="00D33DE4">
      <w:pPr>
        <w:spacing w:after="0" w:line="480" w:lineRule="auto"/>
        <w:jc w:val="both"/>
        <w:rPr>
          <w:rFonts w:ascii="Arial" w:hAnsi="Arial" w:cs="Arial"/>
        </w:rPr>
      </w:pPr>
    </w:p>
    <w:sectPr w:rsidR="009440D5" w:rsidRPr="00D33DE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63" w:rsidRDefault="00D55D63" w:rsidP="00D33DE4">
      <w:pPr>
        <w:spacing w:after="0" w:line="240" w:lineRule="auto"/>
      </w:pPr>
      <w:r>
        <w:separator/>
      </w:r>
    </w:p>
  </w:endnote>
  <w:endnote w:type="continuationSeparator" w:id="0">
    <w:p w:rsidR="00D55D63" w:rsidRDefault="00D55D63" w:rsidP="00D3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45" w:rsidRDefault="00581B45">
    <w:pPr>
      <w:pStyle w:val="Piedepgina"/>
    </w:pPr>
    <w:r>
      <w:rPr>
        <w:noProof/>
        <w:lang w:eastAsia="es-VE"/>
      </w:rPr>
      <w:drawing>
        <wp:anchor distT="0" distB="0" distL="114300" distR="114300" simplePos="0" relativeHeight="251661312" behindDoc="1" locked="0" layoutInCell="1" allowOverlap="1" wp14:anchorId="4D34C325" wp14:editId="7C2F4199">
          <wp:simplePos x="0" y="0"/>
          <wp:positionH relativeFrom="column">
            <wp:posOffset>3847465</wp:posOffset>
          </wp:positionH>
          <wp:positionV relativeFrom="paragraph">
            <wp:posOffset>-113030</wp:posOffset>
          </wp:positionV>
          <wp:extent cx="3305810" cy="487045"/>
          <wp:effectExtent l="0" t="0" r="8890" b="8255"/>
          <wp:wrapNone/>
          <wp:docPr id="2" name="Imagen 2" descr="PIE DE PÁGIN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ÁGINA PAPE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22" b="22861"/>
                  <a:stretch>
                    <a:fillRect/>
                  </a:stretch>
                </pic:blipFill>
                <pic:spPr bwMode="auto">
                  <a:xfrm>
                    <a:off x="0" y="0"/>
                    <a:ext cx="33058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63" w:rsidRDefault="00D55D63" w:rsidP="00D33DE4">
      <w:pPr>
        <w:spacing w:after="0" w:line="240" w:lineRule="auto"/>
      </w:pPr>
      <w:r>
        <w:separator/>
      </w:r>
    </w:p>
  </w:footnote>
  <w:footnote w:type="continuationSeparator" w:id="0">
    <w:p w:rsidR="00D55D63" w:rsidRDefault="00D55D63" w:rsidP="00D3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E4" w:rsidRDefault="00581B45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27305</wp:posOffset>
          </wp:positionV>
          <wp:extent cx="1152525" cy="782320"/>
          <wp:effectExtent l="0" t="0" r="0" b="0"/>
          <wp:wrapSquare wrapText="bothSides"/>
          <wp:docPr id="10" name="Imagen 10" descr="Carabobo200años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abobo200años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DE4">
      <w:rPr>
        <w:noProof/>
        <w:lang w:eastAsia="es-VE"/>
      </w:rPr>
      <w:drawing>
        <wp:inline distT="0" distB="0" distL="0" distR="0" wp14:anchorId="02D46F12" wp14:editId="2AB5C634">
          <wp:extent cx="1028700" cy="942975"/>
          <wp:effectExtent l="0" t="0" r="0" b="0"/>
          <wp:docPr id="1" name="Imagen 1" descr="Logo V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t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24EFB"/>
    <w:multiLevelType w:val="multilevel"/>
    <w:tmpl w:val="7B1691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4"/>
    <w:rsid w:val="00024642"/>
    <w:rsid w:val="002156F5"/>
    <w:rsid w:val="0022121A"/>
    <w:rsid w:val="00325930"/>
    <w:rsid w:val="003C6F47"/>
    <w:rsid w:val="00514AE3"/>
    <w:rsid w:val="00581B45"/>
    <w:rsid w:val="00604000"/>
    <w:rsid w:val="00671470"/>
    <w:rsid w:val="00785D53"/>
    <w:rsid w:val="00802943"/>
    <w:rsid w:val="008A625E"/>
    <w:rsid w:val="00936038"/>
    <w:rsid w:val="009440D5"/>
    <w:rsid w:val="00965DC7"/>
    <w:rsid w:val="00B23672"/>
    <w:rsid w:val="00B949C2"/>
    <w:rsid w:val="00C0365C"/>
    <w:rsid w:val="00CE7921"/>
    <w:rsid w:val="00D33DE4"/>
    <w:rsid w:val="00D55D63"/>
    <w:rsid w:val="00EF2F25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DE4"/>
  </w:style>
  <w:style w:type="paragraph" w:styleId="Piedepgina">
    <w:name w:val="footer"/>
    <w:basedOn w:val="Normal"/>
    <w:link w:val="PiedepginaCar"/>
    <w:uiPriority w:val="99"/>
    <w:unhideWhenUsed/>
    <w:rsid w:val="00D33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DE4"/>
  </w:style>
  <w:style w:type="paragraph" w:styleId="Textodeglobo">
    <w:name w:val="Balloon Text"/>
    <w:basedOn w:val="Normal"/>
    <w:link w:val="TextodegloboCar"/>
    <w:uiPriority w:val="99"/>
    <w:semiHidden/>
    <w:unhideWhenUsed/>
    <w:rsid w:val="00D3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D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33DE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40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DE4"/>
  </w:style>
  <w:style w:type="paragraph" w:styleId="Piedepgina">
    <w:name w:val="footer"/>
    <w:basedOn w:val="Normal"/>
    <w:link w:val="PiedepginaCar"/>
    <w:uiPriority w:val="99"/>
    <w:unhideWhenUsed/>
    <w:rsid w:val="00D33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DE4"/>
  </w:style>
  <w:style w:type="paragraph" w:styleId="Textodeglobo">
    <w:name w:val="Balloon Text"/>
    <w:basedOn w:val="Normal"/>
    <w:link w:val="TextodegloboCar"/>
    <w:uiPriority w:val="99"/>
    <w:semiHidden/>
    <w:unhideWhenUsed/>
    <w:rsid w:val="00D3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D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33DE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40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602B-66BC-4834-8F7D-C29696C4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Gamardo</dc:creator>
  <cp:lastModifiedBy>Aileen Gamardo</cp:lastModifiedBy>
  <cp:revision>4</cp:revision>
  <dcterms:created xsi:type="dcterms:W3CDTF">2022-08-16T15:18:00Z</dcterms:created>
  <dcterms:modified xsi:type="dcterms:W3CDTF">2022-08-25T14:37:00Z</dcterms:modified>
</cp:coreProperties>
</file>